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1A83B16C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FD3E8D" w:rsidRPr="00FD3E8D">
        <w:rPr>
          <w:sz w:val="28"/>
          <w:szCs w:val="28"/>
        </w:rPr>
        <w:t>0</w:t>
      </w:r>
      <w:r w:rsidR="00CF5C96" w:rsidRPr="00736D6D">
        <w:rPr>
          <w:sz w:val="28"/>
          <w:szCs w:val="28"/>
        </w:rPr>
        <w:t>3/</w:t>
      </w:r>
      <w:r w:rsidR="00FD3E8D" w:rsidRPr="00FD3E8D">
        <w:rPr>
          <w:sz w:val="28"/>
          <w:szCs w:val="28"/>
        </w:rPr>
        <w:t>11</w:t>
      </w:r>
      <w:r w:rsidR="0040648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Αιθ. 4 γρ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21A9F4B4" w:rsidR="007C3938" w:rsidRPr="00D30D79" w:rsidRDefault="00736D6D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/22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D4D34B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24FC4828" w:rsidR="007C3938" w:rsidRPr="00D30D79" w:rsidRDefault="00736D6D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9/21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305BE018" w:rsidR="007C3938" w:rsidRPr="00D30D79" w:rsidRDefault="00736D6D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0/22  ΕΤΑΙΡΕΙΑ</w:t>
            </w: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A9C1ED7" w:rsidR="007C3938" w:rsidRPr="00D30D79" w:rsidRDefault="00736D6D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20  ΡΗΜΑΤ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3437B48F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4A8A3C4A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9EE97A6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712174">
        <w:rPr>
          <w:sz w:val="28"/>
          <w:szCs w:val="28"/>
        </w:rPr>
        <w:t xml:space="preserve">   </w:t>
      </w:r>
      <w:r w:rsidR="00FD3E8D">
        <w:rPr>
          <w:sz w:val="28"/>
          <w:szCs w:val="28"/>
          <w:lang w:val="en-US"/>
        </w:rPr>
        <w:t>0</w:t>
      </w:r>
      <w:r w:rsidR="00CF5C96">
        <w:rPr>
          <w:sz w:val="28"/>
          <w:szCs w:val="28"/>
          <w:lang w:val="en-US"/>
        </w:rPr>
        <w:t>3</w:t>
      </w:r>
      <w:r w:rsidR="00FD3E8D">
        <w:rPr>
          <w:sz w:val="28"/>
          <w:szCs w:val="28"/>
          <w:lang w:val="en-US"/>
        </w:rPr>
        <w:t>/11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833655" w14:paraId="66B354C0" w14:textId="77777777" w:rsidTr="004A6D43">
        <w:trPr>
          <w:trHeight w:hRule="exact" w:val="142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9A4A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94CEC8B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5630A3A2" w14:textId="671B33EF" w:rsidR="00833655" w:rsidRDefault="00833655" w:rsidP="00833655">
            <w:pPr>
              <w:pStyle w:val="Bodytext20"/>
              <w:shd w:val="clear" w:color="auto" w:fill="auto"/>
              <w:spacing w:after="0" w:line="269" w:lineRule="exact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3 γρ. 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54CF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0563BC6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26C9F474" w14:textId="17400C13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5 γρ. 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678E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D8BB4BD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1B7BC5F2" w14:textId="33A17DC5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4 γρ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B081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61A18B5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1CD7306E" w14:textId="7232BB68" w:rsidR="00833655" w:rsidRPr="00A31C7B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68BAC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6842D35C" w14:textId="69490BB1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</w:tr>
      <w:tr w:rsidR="00833655" w14:paraId="27D3CE90" w14:textId="77777777" w:rsidTr="00D30D79">
        <w:trPr>
          <w:trHeight w:hRule="exact" w:val="8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0A17FE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51046E40" w:rsidR="00833655" w:rsidRPr="00D30D79" w:rsidRDefault="00736D6D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4/20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A45EFD2" w:rsidR="00833655" w:rsidRPr="00D30D79" w:rsidRDefault="00736D6D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44/13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A4C138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4200870F" w14:textId="77777777" w:rsidTr="00D30D79">
        <w:trPr>
          <w:trHeight w:hRule="exact" w:val="8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05B394AA" w:rsidR="00833655" w:rsidRPr="00D30D79" w:rsidRDefault="00736D6D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3/19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9C8412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2842DB7B" w14:textId="77777777" w:rsidTr="00D30D79">
        <w:trPr>
          <w:trHeight w:hRule="exact" w:val="7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301015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535552C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89D24F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125B02B" w14:textId="77777777" w:rsidTr="00D30D79">
        <w:trPr>
          <w:trHeight w:hRule="exact" w:val="95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B4F3BB1" w14:textId="77777777" w:rsidTr="00A42ED8">
        <w:trPr>
          <w:trHeight w:hRule="exact" w:val="9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28057AB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CB6B829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FD3E8D" w:rsidRPr="00CF5C96">
        <w:rPr>
          <w:sz w:val="28"/>
          <w:szCs w:val="28"/>
        </w:rPr>
        <w:t>0</w:t>
      </w:r>
      <w:r w:rsidR="00CF5C96" w:rsidRPr="00736D6D">
        <w:rPr>
          <w:sz w:val="28"/>
          <w:szCs w:val="28"/>
        </w:rPr>
        <w:t>3</w:t>
      </w:r>
      <w:r w:rsidR="00FD3E8D" w:rsidRPr="00CF5C96">
        <w:rPr>
          <w:sz w:val="28"/>
          <w:szCs w:val="28"/>
        </w:rPr>
        <w:t>/11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D30D79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4DE6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74D1BA3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5897DC53" w14:textId="142A2711" w:rsidR="00D30D79" w:rsidRDefault="00D30D79" w:rsidP="0092561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7 γρ. 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B024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0C3AC2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ΤΑΛΙ ΤΑΛΑΡΙΔΟΥ ΑΕΔ</w:t>
            </w:r>
          </w:p>
          <w:p w14:paraId="23653BEC" w14:textId="4936EA9C" w:rsidR="00D30D79" w:rsidRPr="00925615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3D1C" w14:textId="77777777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4DC3E39" w14:textId="75F8FD0E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1BD8076E" w14:textId="404C15DB" w:rsidR="00D30D79" w:rsidRPr="006E74C7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3 γρ. 6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4DBF8" w14:textId="77777777" w:rsidR="00D30D79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FDCB73" w14:textId="24E5C575" w:rsidR="00D30D79" w:rsidRPr="00925615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ΓΙΑ ΟΙΚΟΝΟΜΟΥ ΕΔ</w:t>
            </w:r>
          </w:p>
          <w:p w14:paraId="6CA35CD0" w14:textId="7A72E5C6" w:rsidR="00D30D79" w:rsidRPr="00925615" w:rsidRDefault="00D30D79" w:rsidP="006E74C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1</w:t>
            </w:r>
            <w:r w:rsidRPr="00925615">
              <w:rPr>
                <w:rFonts w:ascii="Arial" w:hAnsi="Arial" w:cs="Arial"/>
                <w:vertAlign w:val="superscript"/>
              </w:rPr>
              <w:t>ος</w:t>
            </w:r>
            <w:r w:rsidRPr="00925615">
              <w:rPr>
                <w:rFonts w:ascii="Arial" w:hAnsi="Arial" w:cs="Arial"/>
              </w:rPr>
              <w:t xml:space="preserve"> ορ. Αιθ. 1 γρ. 65)</w:t>
            </w:r>
          </w:p>
        </w:tc>
      </w:tr>
      <w:tr w:rsidR="00D30D79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D858552" w:rsidR="00D30D79" w:rsidRPr="003B0112" w:rsidRDefault="00736D6D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8/12  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4D2F8FC9" w:rsidR="00D30D79" w:rsidRPr="003B0112" w:rsidRDefault="00736D6D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20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B2C23AA" w:rsidR="00D30D79" w:rsidRPr="006E74C7" w:rsidRDefault="00736D6D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6/12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6078511" w:rsidR="00D30D79" w:rsidRPr="003B0112" w:rsidRDefault="00736D6D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0/19  ΕΤΑΙΡΕΙΑ</w:t>
            </w:r>
          </w:p>
        </w:tc>
      </w:tr>
      <w:tr w:rsidR="00D30D79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5861A280" w:rsidR="00D30D79" w:rsidRPr="003B0112" w:rsidRDefault="00736D6D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01/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3DB04F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055769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1D76C54" w:rsidR="00D30D79" w:rsidRPr="003B0112" w:rsidRDefault="00736D6D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9/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B4C2B0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8C7F571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F2CF9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F15B77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A4211ED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5ADB9112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5B54035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B5D0108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78D4B869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A53C90" w14:textId="77777777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761156EC" w14:textId="621676B9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</w:t>
      </w:r>
      <w:r w:rsidR="00FD3E8D">
        <w:rPr>
          <w:sz w:val="28"/>
          <w:szCs w:val="28"/>
          <w:lang w:val="en-US"/>
        </w:rPr>
        <w:t>0</w:t>
      </w:r>
      <w:r w:rsidR="00CF5C96">
        <w:rPr>
          <w:sz w:val="28"/>
          <w:szCs w:val="28"/>
          <w:lang w:val="en-US"/>
        </w:rPr>
        <w:t>3</w:t>
      </w:r>
      <w:r w:rsidR="00FD3E8D">
        <w:rPr>
          <w:sz w:val="28"/>
          <w:szCs w:val="28"/>
          <w:lang w:val="en-US"/>
        </w:rPr>
        <w:t>/11</w:t>
      </w:r>
      <w:r>
        <w:rPr>
          <w:sz w:val="28"/>
          <w:szCs w:val="28"/>
        </w:rPr>
        <w:t>/22……</w:t>
      </w:r>
      <w:r w:rsidRPr="00A252BE">
        <w:rPr>
          <w:sz w:val="28"/>
          <w:szCs w:val="28"/>
        </w:rPr>
        <w:t>…………</w:t>
      </w:r>
      <w:r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2"/>
        <w:gridCol w:w="3159"/>
        <w:gridCol w:w="3174"/>
        <w:gridCol w:w="3155"/>
        <w:gridCol w:w="3111"/>
      </w:tblGrid>
      <w:tr w:rsidR="006E74C7" w14:paraId="664511D6" w14:textId="77777777" w:rsidTr="00EF2582">
        <w:trPr>
          <w:trHeight w:hRule="exact" w:val="17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E358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A0609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ΔΩΝΑ ΚΩΝΣΤΑΝΤΙΝΟΥ ΕΔ</w:t>
            </w:r>
          </w:p>
          <w:p w14:paraId="3CD86DFC" w14:textId="76A64E7A" w:rsidR="006E74C7" w:rsidRDefault="006E74C7" w:rsidP="006E74C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 Ανώτατο Δικαστήριο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7AA0C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5934729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56004153" w14:textId="7E1D973A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9A22" w14:textId="77777777" w:rsidR="006E74C7" w:rsidRPr="00D0064C" w:rsidRDefault="006E74C7" w:rsidP="006E74C7">
            <w:pPr>
              <w:spacing w:after="160" w:line="259" w:lineRule="auto"/>
              <w:rPr>
                <w:rFonts w:ascii="Arial" w:hAnsi="Arial" w:cs="Arial"/>
              </w:rPr>
            </w:pPr>
          </w:p>
          <w:p w14:paraId="3308F32D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07CA6124" w14:textId="7965E39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B5F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3405BF5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79FD5E8B" w14:textId="6714ABAE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1EB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A5E032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5ACC2F72" w14:textId="5E969AD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2 γρ. 68)</w:t>
            </w:r>
          </w:p>
        </w:tc>
      </w:tr>
      <w:tr w:rsidR="006E74C7" w14:paraId="71772D27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2E64" w14:textId="20B0ACA4" w:rsidR="006E74C7" w:rsidRPr="003B0112" w:rsidRDefault="00736D6D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22  ΡΗΜΑΤΙΚΗ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582B" w14:textId="3EAA4A49" w:rsidR="006E74C7" w:rsidRPr="003B0112" w:rsidRDefault="009C1149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6/08  ΓΕΝΙΚΗ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390C" w14:textId="04FA421A" w:rsidR="006E74C7" w:rsidRPr="003B0112" w:rsidRDefault="009C1149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1/12  ΓΕΝΙΚΗ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6085" w14:textId="7433E502" w:rsidR="006E74C7" w:rsidRPr="003B0112" w:rsidRDefault="009C1149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18/12  ΓΕΝΙΚΗ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9C05" w14:textId="64ECAD53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0878BA84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C19FF" w14:textId="551B07C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039B" w14:textId="743EC8FB" w:rsidR="006E74C7" w:rsidRPr="003B0112" w:rsidRDefault="009C1149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1/1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4572" w14:textId="1E08DD35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1514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AB56" w14:textId="4BB29B9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10A511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1D3E" w14:textId="47530621" w:rsidR="006E74C7" w:rsidRPr="003B0112" w:rsidRDefault="00736D6D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21  ΠΤΩΧΕΥΣΗ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68B58" w14:textId="2E90924D" w:rsidR="006E74C7" w:rsidRPr="003B0112" w:rsidRDefault="009C1149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71/21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952D" w14:textId="49D3166D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8989" w14:textId="1868665A" w:rsidR="006E74C7" w:rsidRPr="003B0112" w:rsidRDefault="009C1149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2/21  ΕΤΑΙΡΕΙΑ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0A5D" w14:textId="1551E20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4B7D43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61894" w14:textId="68FC5291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9C035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F6D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BBB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29341" w14:textId="107B65C8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915CA75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42C1" w14:textId="6CBEC2A0" w:rsidR="006E74C7" w:rsidRPr="003B0112" w:rsidRDefault="009C1149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/19   ΔΑΟ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AF9E" w14:textId="2A0CA32B" w:rsidR="006E74C7" w:rsidRPr="003B0112" w:rsidRDefault="009C1149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21  ΠΤΩΧΕΥΣΗ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2182" w14:textId="32F865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3B4A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4F29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EC5D693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4E04C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6567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F72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AC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CF2D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4EE33A5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AE86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44D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BC3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B12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8E198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8945E0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14C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2BC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5592D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AD6E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285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11BA1DF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85152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4664C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52B3B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8441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DFA5" w14:textId="15DB70AD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E5CB520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31252" w14:textId="301578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C0B344" w14:textId="75AA1330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AF1053" w14:textId="0F120B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540FC7" w14:textId="2DEE104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F406A2" w14:textId="4CAF3238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265F1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8F7408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3067A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C589F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B3A6EA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2F4E10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6B5CE19" w14:textId="30172691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08733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F7B95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4C49E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B1CC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FE2353" w14:textId="1C6C13CE" w:rsidR="005E0EBB" w:rsidRDefault="005E0EBB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9407530" w14:textId="38DCAAD9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4931CC7" w14:textId="1AC3BEE2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627EAD9B" w14:textId="30D6F46B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16B6FEF" w14:textId="51B1ED1A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1E1F103" w14:textId="43E7CF84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tbl>
      <w:tblPr>
        <w:tblpPr w:leftFromText="180" w:rightFromText="180" w:vertAnchor="text" w:horzAnchor="margin" w:tblpY="-3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3969"/>
        <w:gridCol w:w="3543"/>
        <w:gridCol w:w="3969"/>
      </w:tblGrid>
      <w:tr w:rsidR="00EF2582" w14:paraId="4ED9C9F0" w14:textId="77777777" w:rsidTr="00EF2582">
        <w:trPr>
          <w:trHeight w:hRule="exact" w:val="15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F66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9408CA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4B85A61D" w14:textId="6C21D22C" w:rsidR="00EF2582" w:rsidRDefault="00EF2582" w:rsidP="00EF2582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C2F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1AB733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33E935DB" w14:textId="096ED7E6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5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55C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B0176C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7E7FF5DE" w14:textId="406ADE7B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7875FC"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7A456" w14:textId="24C5A3D9" w:rsidR="00EF2582" w:rsidRPr="00CF5C96" w:rsidRDefault="00FD3E8D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CF5C96">
              <w:rPr>
                <w:rFonts w:ascii="Arial" w:hAnsi="Arial" w:cs="Arial"/>
                <w:b/>
                <w:bCs/>
              </w:rPr>
              <w:t>0</w:t>
            </w:r>
            <w:r w:rsidR="00CF5C96" w:rsidRPr="00736D6D">
              <w:rPr>
                <w:rFonts w:ascii="Arial" w:hAnsi="Arial" w:cs="Arial"/>
                <w:b/>
                <w:bCs/>
              </w:rPr>
              <w:t>3</w:t>
            </w:r>
            <w:r w:rsidRPr="00CF5C96">
              <w:rPr>
                <w:rFonts w:ascii="Arial" w:hAnsi="Arial" w:cs="Arial"/>
                <w:b/>
                <w:bCs/>
              </w:rPr>
              <w:t>/11/22</w:t>
            </w:r>
          </w:p>
          <w:p w14:paraId="24985EB8" w14:textId="1F3D4FE6" w:rsidR="00EF2582" w:rsidRPr="00CF5C96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6B72EC77" w14:textId="04768CD8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14)</w:t>
            </w:r>
          </w:p>
        </w:tc>
      </w:tr>
      <w:tr w:rsidR="00EF2582" w14:paraId="7FF6A8F6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4DA73" w14:textId="099212FE" w:rsidR="00EF2582" w:rsidRPr="003B0112" w:rsidRDefault="009C1149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7/12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3495" w14:textId="77E8A419" w:rsidR="00EF2582" w:rsidRPr="003B0112" w:rsidRDefault="009C1149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59/11  ΓΕΝΙΚ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72AEC" w14:textId="53E31443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5DB4" w14:textId="67C07830" w:rsidR="00EF2582" w:rsidRPr="003B0112" w:rsidRDefault="009C1149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70/10  ΓΕΝΙΚΗ</w:t>
            </w:r>
          </w:p>
        </w:tc>
      </w:tr>
      <w:tr w:rsidR="00EF2582" w14:paraId="25000902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CF382" w14:textId="0D82330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8BBB" w14:textId="057332FA" w:rsidR="00EF2582" w:rsidRPr="003B0112" w:rsidRDefault="009C1149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B660A" w14:textId="45D2BC4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770E" w14:textId="5B1CFDD0" w:rsidR="00EF2582" w:rsidRPr="003B0112" w:rsidRDefault="009C1149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5/20</w:t>
            </w:r>
          </w:p>
        </w:tc>
      </w:tr>
      <w:tr w:rsidR="00EF2582" w14:paraId="0C411223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D08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C47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CFEE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D61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9944C9B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18F3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054A0" w14:textId="56EC4D76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4C9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841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7EDD147F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B74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2873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93467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FF7B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56579206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4201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8C932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832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F64A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2880ACE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C2AC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402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528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A61D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5EFB94E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4399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185A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4286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E22D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299B8529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4E20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F96E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C375D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4CDC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6780C8CC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04B7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BD8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75FB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FCEB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3426164F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43B36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1805F3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05C6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74A199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D683DF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31D1021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00AA3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ECCDB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5D5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60DAC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F10C31C" w14:textId="3119DFF1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D296E5E" w14:textId="497BD7D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2F13A507" w14:textId="1FAEBC2F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D762B39" w14:textId="0964DC8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6C46E8" w14:textId="3DE930C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60073B2" w14:textId="77777777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0166C" w14:textId="77777777" w:rsidR="003D4353" w:rsidRDefault="003D4353" w:rsidP="00F47CFC">
      <w:r>
        <w:separator/>
      </w:r>
    </w:p>
  </w:endnote>
  <w:endnote w:type="continuationSeparator" w:id="0">
    <w:p w14:paraId="24B7F43A" w14:textId="77777777" w:rsidR="003D4353" w:rsidRDefault="003D4353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36D2B" w14:textId="77777777" w:rsidR="003D4353" w:rsidRDefault="003D4353"/>
  </w:footnote>
  <w:footnote w:type="continuationSeparator" w:id="0">
    <w:p w14:paraId="4CD5C34C" w14:textId="77777777" w:rsidR="003D4353" w:rsidRDefault="003D435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B16CC"/>
    <w:rsid w:val="000B36FD"/>
    <w:rsid w:val="000C79D0"/>
    <w:rsid w:val="000D1A38"/>
    <w:rsid w:val="00107B2E"/>
    <w:rsid w:val="00113775"/>
    <w:rsid w:val="00121912"/>
    <w:rsid w:val="00193494"/>
    <w:rsid w:val="00195B6F"/>
    <w:rsid w:val="001A7AD4"/>
    <w:rsid w:val="001C5D14"/>
    <w:rsid w:val="001D21E7"/>
    <w:rsid w:val="001D511A"/>
    <w:rsid w:val="001D7C22"/>
    <w:rsid w:val="001F0B05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617CF"/>
    <w:rsid w:val="00261B6B"/>
    <w:rsid w:val="00272353"/>
    <w:rsid w:val="002A0C5D"/>
    <w:rsid w:val="002C3FF7"/>
    <w:rsid w:val="002D29C9"/>
    <w:rsid w:val="002D37A5"/>
    <w:rsid w:val="002E4389"/>
    <w:rsid w:val="002F710E"/>
    <w:rsid w:val="003042BC"/>
    <w:rsid w:val="0030712F"/>
    <w:rsid w:val="00310BB5"/>
    <w:rsid w:val="0031354C"/>
    <w:rsid w:val="0032539A"/>
    <w:rsid w:val="00337682"/>
    <w:rsid w:val="0035393F"/>
    <w:rsid w:val="00365CDC"/>
    <w:rsid w:val="00371CCB"/>
    <w:rsid w:val="003820EA"/>
    <w:rsid w:val="00386230"/>
    <w:rsid w:val="003A237D"/>
    <w:rsid w:val="003B0112"/>
    <w:rsid w:val="003D2538"/>
    <w:rsid w:val="003D4353"/>
    <w:rsid w:val="003E7279"/>
    <w:rsid w:val="0040648C"/>
    <w:rsid w:val="0041774C"/>
    <w:rsid w:val="0042215C"/>
    <w:rsid w:val="00422AA5"/>
    <w:rsid w:val="00431448"/>
    <w:rsid w:val="00433621"/>
    <w:rsid w:val="00433FA1"/>
    <w:rsid w:val="00435A09"/>
    <w:rsid w:val="0044637E"/>
    <w:rsid w:val="00497A09"/>
    <w:rsid w:val="004A0A86"/>
    <w:rsid w:val="004B5952"/>
    <w:rsid w:val="004D361B"/>
    <w:rsid w:val="004E1A9A"/>
    <w:rsid w:val="004F0CE2"/>
    <w:rsid w:val="005020C0"/>
    <w:rsid w:val="00505D11"/>
    <w:rsid w:val="00513E15"/>
    <w:rsid w:val="00520994"/>
    <w:rsid w:val="0053019D"/>
    <w:rsid w:val="00536359"/>
    <w:rsid w:val="005404D7"/>
    <w:rsid w:val="00540809"/>
    <w:rsid w:val="00547C0C"/>
    <w:rsid w:val="0056250E"/>
    <w:rsid w:val="00570AA8"/>
    <w:rsid w:val="0058367E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36D6D"/>
    <w:rsid w:val="007451BA"/>
    <w:rsid w:val="00745E5A"/>
    <w:rsid w:val="007559E3"/>
    <w:rsid w:val="00771C90"/>
    <w:rsid w:val="00776C6A"/>
    <w:rsid w:val="007875FC"/>
    <w:rsid w:val="0079110B"/>
    <w:rsid w:val="007C3938"/>
    <w:rsid w:val="007C66D6"/>
    <w:rsid w:val="007D1D1A"/>
    <w:rsid w:val="007D5AE4"/>
    <w:rsid w:val="007F3893"/>
    <w:rsid w:val="007F54FC"/>
    <w:rsid w:val="008115D1"/>
    <w:rsid w:val="008212C4"/>
    <w:rsid w:val="00830364"/>
    <w:rsid w:val="00833655"/>
    <w:rsid w:val="008371F0"/>
    <w:rsid w:val="00851A9D"/>
    <w:rsid w:val="00853B7E"/>
    <w:rsid w:val="00856909"/>
    <w:rsid w:val="00860036"/>
    <w:rsid w:val="00887CD7"/>
    <w:rsid w:val="008C0049"/>
    <w:rsid w:val="008C32E0"/>
    <w:rsid w:val="008C5307"/>
    <w:rsid w:val="008D176C"/>
    <w:rsid w:val="008F3C8D"/>
    <w:rsid w:val="0090071E"/>
    <w:rsid w:val="00900DC5"/>
    <w:rsid w:val="00906A20"/>
    <w:rsid w:val="009127DA"/>
    <w:rsid w:val="00925615"/>
    <w:rsid w:val="00943AAB"/>
    <w:rsid w:val="00951CDC"/>
    <w:rsid w:val="0097184E"/>
    <w:rsid w:val="0097372E"/>
    <w:rsid w:val="00975A79"/>
    <w:rsid w:val="00985377"/>
    <w:rsid w:val="0099617A"/>
    <w:rsid w:val="009A4EBB"/>
    <w:rsid w:val="009B09DD"/>
    <w:rsid w:val="009B4097"/>
    <w:rsid w:val="009C1149"/>
    <w:rsid w:val="009D4CC4"/>
    <w:rsid w:val="009D5245"/>
    <w:rsid w:val="009D5841"/>
    <w:rsid w:val="009D6572"/>
    <w:rsid w:val="009E2700"/>
    <w:rsid w:val="009F244D"/>
    <w:rsid w:val="00A2081C"/>
    <w:rsid w:val="00A22BAB"/>
    <w:rsid w:val="00A23691"/>
    <w:rsid w:val="00A252BE"/>
    <w:rsid w:val="00A310C5"/>
    <w:rsid w:val="00A31C7B"/>
    <w:rsid w:val="00A36AC7"/>
    <w:rsid w:val="00A42ED8"/>
    <w:rsid w:val="00A47767"/>
    <w:rsid w:val="00A47E42"/>
    <w:rsid w:val="00A51C1C"/>
    <w:rsid w:val="00A72E70"/>
    <w:rsid w:val="00A8045F"/>
    <w:rsid w:val="00A828EC"/>
    <w:rsid w:val="00A82A84"/>
    <w:rsid w:val="00A86B22"/>
    <w:rsid w:val="00AA2B17"/>
    <w:rsid w:val="00AD0449"/>
    <w:rsid w:val="00AD180D"/>
    <w:rsid w:val="00AD26C5"/>
    <w:rsid w:val="00AE05ED"/>
    <w:rsid w:val="00AE116C"/>
    <w:rsid w:val="00AF00D7"/>
    <w:rsid w:val="00B02034"/>
    <w:rsid w:val="00B042D2"/>
    <w:rsid w:val="00B17053"/>
    <w:rsid w:val="00B172ED"/>
    <w:rsid w:val="00B26614"/>
    <w:rsid w:val="00B40AF7"/>
    <w:rsid w:val="00B618CE"/>
    <w:rsid w:val="00B668DD"/>
    <w:rsid w:val="00B7301E"/>
    <w:rsid w:val="00B77DAE"/>
    <w:rsid w:val="00BF18AB"/>
    <w:rsid w:val="00BF19E5"/>
    <w:rsid w:val="00BF4694"/>
    <w:rsid w:val="00C050DE"/>
    <w:rsid w:val="00C109ED"/>
    <w:rsid w:val="00C1209A"/>
    <w:rsid w:val="00C407DB"/>
    <w:rsid w:val="00C4437A"/>
    <w:rsid w:val="00C677B9"/>
    <w:rsid w:val="00C903B5"/>
    <w:rsid w:val="00C91EF5"/>
    <w:rsid w:val="00CB4498"/>
    <w:rsid w:val="00CC5A15"/>
    <w:rsid w:val="00CE0290"/>
    <w:rsid w:val="00CE24A6"/>
    <w:rsid w:val="00CF5C96"/>
    <w:rsid w:val="00CF6B2C"/>
    <w:rsid w:val="00D1294A"/>
    <w:rsid w:val="00D20C78"/>
    <w:rsid w:val="00D30D79"/>
    <w:rsid w:val="00D44A51"/>
    <w:rsid w:val="00D60506"/>
    <w:rsid w:val="00D65626"/>
    <w:rsid w:val="00D67F2E"/>
    <w:rsid w:val="00D70BF5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EF2582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202A"/>
    <w:rsid w:val="00FC3AA3"/>
    <w:rsid w:val="00FD1082"/>
    <w:rsid w:val="00FD3E8D"/>
    <w:rsid w:val="00FE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6</cp:revision>
  <cp:lastPrinted>2022-10-27T05:41:00Z</cp:lastPrinted>
  <dcterms:created xsi:type="dcterms:W3CDTF">2022-10-27T05:19:00Z</dcterms:created>
  <dcterms:modified xsi:type="dcterms:W3CDTF">2022-10-31T07:56:00Z</dcterms:modified>
</cp:coreProperties>
</file>